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5F" w:rsidRDefault="00BA345F" w:rsidP="00F73661">
      <w:pPr>
        <w:pBdr>
          <w:bottom w:val="single" w:sz="12" w:space="0" w:color="8BC01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E51843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Диспансеризация</w:t>
      </w:r>
    </w:p>
    <w:p w:rsidR="00E51843" w:rsidRDefault="00E51843" w:rsidP="00F73661">
      <w:pPr>
        <w:pBdr>
          <w:bottom w:val="single" w:sz="12" w:space="0" w:color="8BC01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F73661" w:rsidRDefault="00F73661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ля сохранения здоровья и </w:t>
      </w:r>
      <w:r w:rsidR="00EE5C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ннего выявления </w:t>
      </w:r>
      <w:proofErr w:type="gramStart"/>
      <w:r w:rsidR="00EE5C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ронический</w:t>
      </w:r>
      <w:proofErr w:type="gramEnd"/>
      <w:r w:rsidR="00EE5C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инфекционных заболеваний</w:t>
      </w:r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 2013 года в Удмуртской Республике </w:t>
      </w:r>
      <w:r w:rsidR="00EE5C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одится</w:t>
      </w:r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EE5C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испансеризация населения. Каждый взрослый человек, начиная с 21 года, имеет право пройти диспансеризацию с регулярностью 1 раз в 3 года. В те возрастные периоды, которые не попадают под год диспансеризации, можно пройти профилактический медицинский осмотр </w:t>
      </w:r>
      <w:r w:rsidR="00EE5C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ли диспансеризацию </w:t>
      </w:r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 раз в 2 года. Порядок прохождения диспансеризации регламентирован Приказом </w:t>
      </w:r>
      <w:proofErr w:type="spellStart"/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нзлрава</w:t>
      </w:r>
      <w:proofErr w:type="spellEnd"/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сии</w:t>
      </w:r>
      <w:proofErr w:type="spellEnd"/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 26 октября 2017 г № 869н «Об утверждении </w:t>
      </w:r>
      <w:proofErr w:type="gramStart"/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ка проведения диспансеризации определенных групп взрослого населения</w:t>
      </w:r>
      <w:proofErr w:type="gramEnd"/>
      <w:r w:rsidRPr="00F736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</w:p>
    <w:p w:rsidR="00E51843" w:rsidRDefault="004A07F5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2019 году в рамках реализации национальных проектов «Здравоохранение» и «Демография» и мероприятия  Года  здоровья Удмуртской Республике проводятся единые дни диспансеризации по субботам.</w:t>
      </w:r>
    </w:p>
    <w:p w:rsidR="004A07F5" w:rsidRDefault="004A07F5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БУЗ УР «Якшур-Бодьинская РБ МЗ УР» в 2019г также будут проводиться единые дни диспансеризации: </w:t>
      </w:r>
      <w:r w:rsidRPr="004A07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 февраля 2019г, 16 марта, 13 апреля, 8 мая, 15 июня, 20 июля, 10 августа, 21 сентября, 12 октября, 9 ноября, 7 декабря с 9.00 до 14.00</w:t>
      </w:r>
    </w:p>
    <w:p w:rsidR="004A07F5" w:rsidRPr="004A07F5" w:rsidRDefault="004A07F5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E5CD1" w:rsidRDefault="00EE5CD1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E5C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2019году  диспансеризацию смогут пройти граждане, рожденные в следующих годах:</w:t>
      </w:r>
    </w:p>
    <w:p w:rsidR="00EE5CD1" w:rsidRDefault="00EE5CD1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E51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917, 1920, 1923, 1926, 1929, 1932, 1935, 1938, 1941, 1944, 1947, 1950, 1950, 1953, 1956, 1959, 1962, 1965, 1968, 1971, 1974, 1977, 1980, 1983, 1986, 1989, 1992, 1995, 1998.</w:t>
      </w:r>
    </w:p>
    <w:p w:rsidR="00E51843" w:rsidRPr="00E51843" w:rsidRDefault="00E51843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EE5CD1" w:rsidRPr="00E51843" w:rsidRDefault="00EE5CD1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акже в 2019году в рамках  диспансеризации</w:t>
      </w:r>
      <w:r w:rsidR="009C17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1 раз в 2 год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гут пройти маммографию женщины</w:t>
      </w:r>
      <w:r w:rsidR="009C17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рожденные в </w:t>
      </w:r>
      <w:r w:rsidR="009C17EC" w:rsidRPr="00E51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1967, 1963, </w:t>
      </w:r>
      <w:r w:rsidR="00174E1A" w:rsidRPr="00E51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961, 1957, 1955, 1951 гг</w:t>
      </w:r>
      <w:r w:rsidR="00174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и сдать анализ кала на скрытую кровь граждане, рожденные в </w:t>
      </w:r>
      <w:r w:rsidR="00174E1A" w:rsidRPr="00E51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1970, 1966, 1964, 1960, 1958, 1954, 1952, 1948, 1946 </w:t>
      </w:r>
      <w:proofErr w:type="gramStart"/>
      <w:r w:rsidR="00174E1A" w:rsidRPr="00E5184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г</w:t>
      </w:r>
      <w:proofErr w:type="gramEnd"/>
    </w:p>
    <w:p w:rsidR="00F73661" w:rsidRPr="00E51843" w:rsidRDefault="00F73661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BA345F" w:rsidRPr="00BA345F" w:rsidRDefault="00BA345F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тельно ли проходить диспансеризацию?</w:t>
      </w:r>
    </w:p>
    <w:p w:rsidR="00BA345F" w:rsidRPr="00BA345F" w:rsidRDefault="00BA345F" w:rsidP="00F7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Проходить диспансеризацию или нет - дело добровольное, но отказываться от нее не стоит. Регулярное прохождение диспансеризации позволит Вам уменьшить вероятность развития опасных заболеваний или выявить их на ранней стадии развития, когда их лечение наиболее эффективно. </w:t>
      </w:r>
    </w:p>
    <w:p w:rsidR="00E51843" w:rsidRPr="00BA345F" w:rsidRDefault="00E51843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с собой взять?</w:t>
      </w:r>
    </w:p>
    <w:p w:rsidR="00E51843" w:rsidRPr="00BA345F" w:rsidRDefault="00E51843" w:rsidP="00E51843">
      <w:pPr>
        <w:numPr>
          <w:ilvl w:val="0"/>
          <w:numId w:val="2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аспорт;</w:t>
      </w:r>
    </w:p>
    <w:p w:rsidR="00E51843" w:rsidRPr="00BA345F" w:rsidRDefault="00E51843" w:rsidP="00E51843">
      <w:pPr>
        <w:numPr>
          <w:ilvl w:val="0"/>
          <w:numId w:val="2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медицинский полис.</w:t>
      </w:r>
    </w:p>
    <w:p w:rsidR="00E51843" w:rsidRDefault="00E51843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1843" w:rsidRDefault="00E51843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да обратиться?</w:t>
      </w:r>
    </w:p>
    <w:p w:rsidR="00E51843" w:rsidRPr="00BA345F" w:rsidRDefault="00E51843" w:rsidP="00E51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 участковому врачу или фельдшеру</w:t>
      </w: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ФАП</w:t>
      </w: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фельдшеру кабинета медицинской профилактики, </w:t>
      </w: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участковой медсестре или к сотруднику регистратуры медицинской организации по месту жительства</w:t>
      </w:r>
    </w:p>
    <w:p w:rsidR="006A1698" w:rsidRDefault="006A1698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хема маршрутизации пациентов.</w:t>
      </w:r>
    </w:p>
    <w:p w:rsidR="006A1698" w:rsidRDefault="006A1698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1698" w:rsidRPr="001236A3" w:rsidRDefault="006A1698" w:rsidP="006A1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A3">
        <w:rPr>
          <w:rFonts w:ascii="Times New Roman" w:hAnsi="Times New Roman" w:cs="Times New Roman"/>
          <w:b/>
          <w:sz w:val="28"/>
          <w:szCs w:val="28"/>
        </w:rPr>
        <w:t>БУЗ УР «Якшур-Бодьинская РБ МЗ УР»</w:t>
      </w:r>
    </w:p>
    <w:tbl>
      <w:tblPr>
        <w:tblStyle w:val="aa"/>
        <w:tblW w:w="0" w:type="auto"/>
        <w:tblLook w:val="04A0"/>
      </w:tblPr>
      <w:tblGrid>
        <w:gridCol w:w="9571"/>
      </w:tblGrid>
      <w:tr w:rsidR="006A1698" w:rsidTr="00CA0C87">
        <w:tc>
          <w:tcPr>
            <w:tcW w:w="9571" w:type="dxa"/>
          </w:tcPr>
          <w:p w:rsidR="006A1698" w:rsidRDefault="006A1698" w:rsidP="00CA0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98" w:rsidRPr="001236A3" w:rsidRDefault="006A1698" w:rsidP="00CA0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6A3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движения пациента при прохождении диспансеризации</w:t>
            </w:r>
          </w:p>
          <w:p w:rsidR="006A1698" w:rsidRDefault="006A1698" w:rsidP="00CA0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698" w:rsidRDefault="00F311A8" w:rsidP="006A1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2" o:spid="_x0000_s1028" style="position:absolute;left:0;text-align:left;margin-left:127.2pt;margin-top:16.25pt;width:168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">
            <v:textbox>
              <w:txbxContent>
                <w:p w:rsidR="006A1698" w:rsidRPr="005E5EFD" w:rsidRDefault="006A1698" w:rsidP="006A169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5E5EF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АЦИЕНТ</w:t>
                  </w:r>
                </w:p>
              </w:txbxContent>
            </v:textbox>
          </v:oval>
        </w:pict>
      </w:r>
    </w:p>
    <w:p w:rsidR="006A1698" w:rsidRPr="001236A3" w:rsidRDefault="00F311A8" w:rsidP="006A1698">
      <w:pPr>
        <w:tabs>
          <w:tab w:val="left" w:pos="6120"/>
        </w:tabs>
        <w:rPr>
          <w:rFonts w:ascii="Times New Roman" w:hAnsi="Times New Roman" w:cs="Times New Roman"/>
          <w:i/>
          <w:sz w:val="28"/>
          <w:szCs w:val="28"/>
        </w:rPr>
      </w:pPr>
      <w:r w:rsidRPr="00F311A8">
        <w:rPr>
          <w:rFonts w:ascii="Times New Roman" w:hAnsi="Times New Roman" w:cs="Times New Roman"/>
          <w:noProof/>
          <w:sz w:val="28"/>
          <w:szCs w:val="28"/>
        </w:rPr>
        <w:pict>
          <v:roundrect id="AutoShape 7" o:spid="_x0000_s1031" style="position:absolute;margin-left:343.2pt;margin-top:17.75pt;width:133.5pt;height:91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">
            <v:textbox>
              <w:txbxContent>
                <w:p w:rsidR="006A1698" w:rsidRDefault="006A1698" w:rsidP="006A1698">
                  <w:pPr>
                    <w:rPr>
                      <w:u w:val="single"/>
                    </w:rPr>
                  </w:pPr>
                  <w:r w:rsidRPr="007677FA">
                    <w:rPr>
                      <w:u w:val="single"/>
                    </w:rPr>
                    <w:t>Участковая медсестра</w:t>
                  </w:r>
                </w:p>
                <w:p w:rsidR="006A1698" w:rsidRPr="007677FA" w:rsidRDefault="006A1698" w:rsidP="006A1698">
                  <w:r w:rsidRPr="007677FA">
                    <w:t>По графику работы участкового терапев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6" type="#_x0000_t32" style="position:absolute;margin-left:286.2pt;margin-top:17.75pt;width:57pt;height:30pt;z-index:251667456;visibility:visible;mso-position-horizontal-relative:text;mso-position-vertical-relative:text" o:connectortype="straight" strokeweight="3pt">
            <v:stroke endarrow="block"/>
          </v:shape>
        </w:pict>
      </w:r>
      <w:r w:rsidRPr="00F311A8">
        <w:rPr>
          <w:rFonts w:ascii="Times New Roman" w:hAnsi="Times New Roman" w:cs="Times New Roman"/>
          <w:noProof/>
          <w:sz w:val="28"/>
          <w:szCs w:val="28"/>
        </w:rPr>
        <w:pict>
          <v:shape id="AutoShape 9" o:spid="_x0000_s1033" type="#_x0000_t32" style="position:absolute;margin-left:54.45pt;margin-top:24.5pt;width:97.5pt;height:64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" strokeweight="3pt">
            <v:stroke endarrow="block"/>
          </v:shape>
        </w:pict>
      </w:r>
      <w:r w:rsidR="006A1698" w:rsidRPr="001236A3">
        <w:rPr>
          <w:rFonts w:ascii="Times New Roman" w:hAnsi="Times New Roman" w:cs="Times New Roman"/>
          <w:b/>
          <w:i/>
          <w:sz w:val="28"/>
          <w:szCs w:val="28"/>
        </w:rPr>
        <w:t>По обращению</w:t>
      </w:r>
      <w:proofErr w:type="gramStart"/>
      <w:r w:rsidR="006A1698" w:rsidRPr="001236A3">
        <w:rPr>
          <w:rFonts w:ascii="Times New Roman" w:hAnsi="Times New Roman" w:cs="Times New Roman"/>
          <w:i/>
          <w:sz w:val="28"/>
          <w:szCs w:val="28"/>
        </w:rPr>
        <w:tab/>
      </w:r>
      <w:r w:rsidR="006A1698" w:rsidRPr="001236A3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A1698" w:rsidRPr="001236A3">
        <w:rPr>
          <w:rFonts w:ascii="Times New Roman" w:hAnsi="Times New Roman" w:cs="Times New Roman"/>
          <w:b/>
          <w:i/>
          <w:sz w:val="28"/>
          <w:szCs w:val="28"/>
        </w:rPr>
        <w:t>о приглашению</w:t>
      </w:r>
    </w:p>
    <w:p w:rsidR="006A1698" w:rsidRDefault="00F311A8" w:rsidP="006A1698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5" type="#_x0000_t32" style="position:absolute;margin-left:250.95pt;margin-top:1.95pt;width:35.25pt;height:5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34" type="#_x0000_t32" style="position:absolute;margin-left:187.2pt;margin-top:7.95pt;width:12pt;height:52.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" strokeweight="3pt">
            <v:stroke endarrow="block"/>
          </v:shape>
        </w:pict>
      </w:r>
    </w:p>
    <w:p w:rsidR="006A1698" w:rsidRDefault="006A1698" w:rsidP="006A1698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p w:rsidR="006A1698" w:rsidRDefault="00F311A8" w:rsidP="006A1698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8" o:spid="_x0000_s1032" style="position:absolute;margin-left:259.2pt;margin-top:9.45pt;width:107.25pt;height:5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">
            <v:textbox>
              <w:txbxContent>
                <w:p w:rsidR="006A1698" w:rsidRDefault="006A1698" w:rsidP="006A1698">
                  <w:pPr>
                    <w:rPr>
                      <w:u w:val="single"/>
                    </w:rPr>
                  </w:pPr>
                  <w:r w:rsidRPr="005E5EFD">
                    <w:rPr>
                      <w:u w:val="single"/>
                    </w:rPr>
                    <w:t xml:space="preserve">Регистратура </w:t>
                  </w:r>
                </w:p>
                <w:p w:rsidR="006A1698" w:rsidRPr="005E5EFD" w:rsidRDefault="006A1698" w:rsidP="006A1698">
                  <w:r w:rsidRPr="005E5EFD">
                    <w:t>С 7.30 до 18.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4" o:spid="_x0000_s1029" style="position:absolute;margin-left:88.95pt;margin-top:3.45pt;width:153pt;height:12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">
            <v:textbox style="mso-next-textbox:#AutoShape 4">
              <w:txbxContent>
                <w:p w:rsidR="006A1698" w:rsidRDefault="006A1698" w:rsidP="006A1698">
                  <w:r w:rsidRPr="005E5EFD">
                    <w:rPr>
                      <w:u w:val="single"/>
                    </w:rPr>
                    <w:t>3</w:t>
                  </w:r>
                  <w:r>
                    <w:rPr>
                      <w:u w:val="single"/>
                    </w:rPr>
                    <w:t>3</w:t>
                  </w:r>
                  <w:r w:rsidRPr="005E5EFD">
                    <w:rPr>
                      <w:u w:val="single"/>
                    </w:rPr>
                    <w:t xml:space="preserve"> кабинет</w:t>
                  </w:r>
                  <w:r>
                    <w:t xml:space="preserve"> медицинской профилактики</w:t>
                  </w:r>
                </w:p>
                <w:p w:rsidR="006A1698" w:rsidRDefault="006A1698" w:rsidP="006A1698">
                  <w:pPr>
                    <w:spacing w:after="0" w:line="240" w:lineRule="auto"/>
                  </w:pPr>
                  <w:r>
                    <w:t>С 8.00 ДО 17.00 –ПН</w:t>
                  </w:r>
                  <w:proofErr w:type="gramStart"/>
                  <w:r>
                    <w:t>,С</w:t>
                  </w:r>
                  <w:proofErr w:type="gramEnd"/>
                  <w:r>
                    <w:t>Р,ПТ</w:t>
                  </w:r>
                </w:p>
                <w:p w:rsidR="006A1698" w:rsidRDefault="006A1698" w:rsidP="006A1698">
                  <w:pPr>
                    <w:spacing w:after="0" w:line="240" w:lineRule="auto"/>
                  </w:pPr>
                  <w:r>
                    <w:t>Обед  с 12.00 до 14.00</w:t>
                  </w:r>
                </w:p>
                <w:p w:rsidR="006A1698" w:rsidRDefault="006A1698" w:rsidP="006A1698">
                  <w:pPr>
                    <w:spacing w:after="0" w:line="240" w:lineRule="auto"/>
                  </w:pPr>
                </w:p>
                <w:p w:rsidR="006A1698" w:rsidRDefault="006A1698" w:rsidP="006A1698">
                  <w:pPr>
                    <w:spacing w:after="0" w:line="240" w:lineRule="auto"/>
                  </w:pPr>
                  <w:r>
                    <w:t>С 8.00 до 16.12 – ВТ</w:t>
                  </w:r>
                  <w:proofErr w:type="gramStart"/>
                  <w:r>
                    <w:t>,Ч</w:t>
                  </w:r>
                  <w:proofErr w:type="gramEnd"/>
                  <w:r>
                    <w:t>Т</w:t>
                  </w:r>
                </w:p>
                <w:p w:rsidR="006A1698" w:rsidRDefault="006A1698" w:rsidP="006A1698">
                  <w:pPr>
                    <w:spacing w:after="0" w:line="240" w:lineRule="auto"/>
                  </w:pPr>
                  <w:r>
                    <w:t>Обед  с 12.00 до 13.00</w:t>
                  </w:r>
                </w:p>
                <w:p w:rsidR="006A1698" w:rsidRDefault="006A1698" w:rsidP="006A1698"/>
                <w:p w:rsidR="006A1698" w:rsidRDefault="006A1698" w:rsidP="006A1698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5" o:spid="_x0000_s1030" style="position:absolute;margin-left:-54.3pt;margin-top:3.45pt;width:108.75pt;height:77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">
            <v:textbox style="mso-next-textbox:#AutoShape 5">
              <w:txbxContent>
                <w:p w:rsidR="006A1698" w:rsidRDefault="006A1698" w:rsidP="006A1698">
                  <w:r w:rsidRPr="005E5EFD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Фельдшер ФАП</w:t>
                  </w:r>
                  <w:r>
                    <w:t xml:space="preserve"> </w:t>
                  </w:r>
                </w:p>
                <w:p w:rsidR="006A1698" w:rsidRDefault="006A1698" w:rsidP="006A1698">
                  <w:pPr>
                    <w:spacing w:after="0" w:line="240" w:lineRule="auto"/>
                  </w:pPr>
                  <w:r>
                    <w:t>с 8.00 до 16.12</w:t>
                  </w:r>
                </w:p>
                <w:p w:rsidR="006A1698" w:rsidRDefault="006A1698" w:rsidP="006A1698">
                  <w:pPr>
                    <w:spacing w:after="0" w:line="240" w:lineRule="auto"/>
                  </w:pPr>
                  <w:r>
                    <w:t>Обед  с 12.00 до 13.00</w:t>
                  </w:r>
                </w:p>
                <w:p w:rsidR="006A1698" w:rsidRDefault="006A1698" w:rsidP="006A1698"/>
                <w:p w:rsidR="006A1698" w:rsidRDefault="006A1698" w:rsidP="006A1698"/>
                <w:p w:rsidR="006A1698" w:rsidRDefault="006A1698" w:rsidP="006A1698"/>
                <w:p w:rsidR="006A1698" w:rsidRDefault="006A1698" w:rsidP="006A1698">
                  <w:proofErr w:type="spellStart"/>
                  <w:r>
                    <w:t>сс</w:t>
                  </w:r>
                  <w:proofErr w:type="spellEnd"/>
                </w:p>
                <w:p w:rsidR="006A1698" w:rsidRDefault="006A1698" w:rsidP="006A1698"/>
                <w:p w:rsidR="006A1698" w:rsidRDefault="006A1698" w:rsidP="006A1698"/>
              </w:txbxContent>
            </v:textbox>
          </v:roundrect>
        </w:pict>
      </w:r>
    </w:p>
    <w:p w:rsidR="006A1698" w:rsidRDefault="00F311A8" w:rsidP="006A1698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6" o:spid="_x0000_s1040" type="#_x0000_t32" style="position:absolute;margin-left:343.2pt;margin-top:2.65pt;width:52.5pt;height:156pt;flip:x;z-index:251671552;visibility:visible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" o:spid="_x0000_s1038" type="#_x0000_t34" style="position:absolute;margin-left:58.95pt;margin-top:21.4pt;width:25.5pt;height: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" adj=",-8596800,-118165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" o:spid="_x0000_s1037" type="#_x0000_t32" style="position:absolute;margin-left:241.95pt;margin-top:22.15pt;width:17.2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" strokeweight="3pt">
            <v:stroke endarrow="block"/>
          </v:shape>
        </w:pict>
      </w:r>
      <w:r w:rsidR="006A1698">
        <w:rPr>
          <w:rFonts w:ascii="Times New Roman" w:hAnsi="Times New Roman" w:cs="Times New Roman"/>
          <w:sz w:val="28"/>
          <w:szCs w:val="28"/>
        </w:rPr>
        <w:tab/>
      </w:r>
    </w:p>
    <w:p w:rsidR="006A1698" w:rsidRPr="00CA0DFD" w:rsidRDefault="006A1698" w:rsidP="006A1698">
      <w:pPr>
        <w:rPr>
          <w:rFonts w:ascii="Times New Roman" w:hAnsi="Times New Roman" w:cs="Times New Roman"/>
          <w:sz w:val="28"/>
          <w:szCs w:val="28"/>
        </w:rPr>
      </w:pPr>
    </w:p>
    <w:p w:rsidR="006A1698" w:rsidRDefault="006A1698" w:rsidP="006A1698">
      <w:pPr>
        <w:rPr>
          <w:rFonts w:ascii="Times New Roman" w:hAnsi="Times New Roman" w:cs="Times New Roman"/>
          <w:sz w:val="28"/>
          <w:szCs w:val="28"/>
        </w:rPr>
      </w:pPr>
    </w:p>
    <w:p w:rsidR="006A1698" w:rsidRDefault="00F311A8" w:rsidP="006A169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5" o:spid="_x0000_s1039" type="#_x0000_t32" style="position:absolute;margin-left:132.45pt;margin-top:21.4pt;width:24pt;height:47.25pt;z-index:251670528;visibility:visible" o:connectortype="straight" strokeweight="3pt">
            <v:stroke endarrow="block"/>
          </v:shape>
        </w:pict>
      </w:r>
      <w:r w:rsidR="006A1698">
        <w:rPr>
          <w:rFonts w:ascii="Times New Roman" w:hAnsi="Times New Roman" w:cs="Times New Roman"/>
          <w:sz w:val="28"/>
          <w:szCs w:val="28"/>
        </w:rPr>
        <w:tab/>
      </w:r>
    </w:p>
    <w:p w:rsidR="006A1698" w:rsidRDefault="006A1698" w:rsidP="006A169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A1698" w:rsidRDefault="006A1698" w:rsidP="006A169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151"/>
      </w:tblGrid>
      <w:tr w:rsidR="006A1698" w:rsidTr="00CA0C87">
        <w:tc>
          <w:tcPr>
            <w:tcW w:w="9151" w:type="dxa"/>
          </w:tcPr>
          <w:p w:rsidR="006A1698" w:rsidRDefault="006A1698" w:rsidP="00CA0C87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1698" w:rsidRDefault="006A1698" w:rsidP="00CA0C87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DFD">
              <w:rPr>
                <w:rFonts w:ascii="Times New Roman" w:hAnsi="Times New Roman" w:cs="Times New Roman"/>
                <w:i/>
                <w:sz w:val="28"/>
                <w:szCs w:val="28"/>
              </w:rPr>
              <w:t>Беседа, оформление документов, заполнение анкет</w:t>
            </w:r>
          </w:p>
          <w:p w:rsidR="006A1698" w:rsidRPr="00CA0DFD" w:rsidRDefault="00F311A8" w:rsidP="00CA0C87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US"/>
              </w:rPr>
              <w:pict>
                <v:shape id="AutoShape 19" o:spid="_x0000_s1043" type="#_x0000_t32" style="position:absolute;left:0;text-align:left;margin-left:212.7pt;margin-top:18.65pt;width:15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dJMg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" adj="-439560,-1,-439560">
                  <v:stroke endarrow="block"/>
                </v:shape>
              </w:pict>
            </w:r>
          </w:p>
        </w:tc>
      </w:tr>
    </w:tbl>
    <w:p w:rsidR="006A1698" w:rsidRDefault="00F311A8" w:rsidP="006A169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7" o:spid="_x0000_s1041" style="position:absolute;margin-left:2.7pt;margin-top:5.8pt;width:445.5pt;height:123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">
            <v:textbox>
              <w:txbxContent>
                <w:p w:rsidR="006A1698" w:rsidRPr="00741546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-    </w:t>
                  </w:r>
                  <w:r w:rsidRPr="00741546">
                    <w:rPr>
                      <w:rFonts w:ascii="Times New Roman" w:hAnsi="Times New Roman" w:cs="Times New Roman"/>
                    </w:rPr>
                    <w:t xml:space="preserve">Кабинет </w:t>
                  </w:r>
                  <w:proofErr w:type="gramStart"/>
                  <w:r w:rsidRPr="00741546">
                    <w:rPr>
                      <w:rFonts w:ascii="Times New Roman" w:hAnsi="Times New Roman" w:cs="Times New Roman"/>
                    </w:rPr>
                    <w:t>флюорографического</w:t>
                  </w:r>
                  <w:proofErr w:type="gramEnd"/>
                  <w:r w:rsidRPr="00741546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41546">
                    <w:rPr>
                      <w:rFonts w:ascii="Times New Roman" w:hAnsi="Times New Roman" w:cs="Times New Roman"/>
                    </w:rPr>
                    <w:t>маммографического</w:t>
                  </w:r>
                  <w:proofErr w:type="spellEnd"/>
                  <w:r w:rsidRPr="00741546">
                    <w:rPr>
                      <w:rFonts w:ascii="Times New Roman" w:hAnsi="Times New Roman" w:cs="Times New Roman"/>
                    </w:rPr>
                    <w:t xml:space="preserve"> обследований  </w:t>
                  </w:r>
                  <w:r w:rsidRPr="00741546">
                    <w:rPr>
                      <w:rFonts w:ascii="Times New Roman" w:hAnsi="Times New Roman" w:cs="Times New Roman"/>
                      <w:b/>
                      <w:i/>
                    </w:rPr>
                    <w:t>с 8.00 до 16.00</w:t>
                  </w:r>
                </w:p>
                <w:p w:rsidR="006A1698" w:rsidRPr="00741546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 </w:t>
                  </w:r>
                  <w:r w:rsidRPr="004215DE">
                    <w:rPr>
                      <w:rFonts w:ascii="Times New Roman" w:hAnsi="Times New Roman" w:cs="Times New Roman"/>
                      <w:b/>
                    </w:rPr>
                    <w:t xml:space="preserve">30,32 </w:t>
                  </w:r>
                  <w:proofErr w:type="spellStart"/>
                  <w:r w:rsidRPr="004215DE">
                    <w:rPr>
                      <w:rFonts w:ascii="Times New Roman" w:hAnsi="Times New Roman" w:cs="Times New Roman"/>
                      <w:b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41546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741546">
                    <w:rPr>
                      <w:rFonts w:ascii="Times New Roman" w:hAnsi="Times New Roman" w:cs="Times New Roman"/>
                    </w:rPr>
                    <w:t xml:space="preserve">лектрокардиограмма </w:t>
                  </w:r>
                  <w:r w:rsidRPr="00741546">
                    <w:rPr>
                      <w:rFonts w:ascii="Times New Roman" w:hAnsi="Times New Roman" w:cs="Times New Roman"/>
                      <w:b/>
                      <w:i/>
                    </w:rPr>
                    <w:t>с 8.00 до 16.12</w:t>
                  </w:r>
                </w:p>
                <w:p w:rsidR="006A1698" w:rsidRPr="00D6298B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  </w:t>
                  </w:r>
                  <w:r w:rsidRPr="00741546">
                    <w:rPr>
                      <w:rFonts w:ascii="Times New Roman" w:hAnsi="Times New Roman" w:cs="Times New Roman"/>
                    </w:rPr>
                    <w:t xml:space="preserve">смотровой кабинет (женский) </w:t>
                  </w:r>
                  <w:r w:rsidRPr="00D6298B">
                    <w:rPr>
                      <w:rFonts w:ascii="Times New Roman" w:hAnsi="Times New Roman" w:cs="Times New Roman"/>
                      <w:b/>
                      <w:i/>
                    </w:rPr>
                    <w:t>с 8.00 до 16.12 (пятница с 8.00 до 12.00)</w:t>
                  </w:r>
                </w:p>
                <w:p w:rsidR="006A1698" w:rsidRPr="00D6298B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 </w:t>
                  </w:r>
                  <w:r w:rsidRPr="004215DE">
                    <w:rPr>
                      <w:rFonts w:ascii="Times New Roman" w:hAnsi="Times New Roman" w:cs="Times New Roman"/>
                      <w:b/>
                    </w:rPr>
                    <w:t xml:space="preserve">17 </w:t>
                  </w:r>
                  <w:proofErr w:type="spellStart"/>
                  <w:r w:rsidRPr="004215DE">
                    <w:rPr>
                      <w:rFonts w:ascii="Times New Roman" w:hAnsi="Times New Roman" w:cs="Times New Roman"/>
                      <w:b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-  </w:t>
                  </w:r>
                  <w:r w:rsidRPr="00741546">
                    <w:rPr>
                      <w:rFonts w:ascii="Times New Roman" w:hAnsi="Times New Roman" w:cs="Times New Roman"/>
                    </w:rPr>
                    <w:t>смотровой кабине</w:t>
                  </w:r>
                  <w:proofErr w:type="gramStart"/>
                  <w:r w:rsidRPr="00741546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741546">
                    <w:rPr>
                      <w:rFonts w:ascii="Times New Roman" w:hAnsi="Times New Roman" w:cs="Times New Roman"/>
                    </w:rPr>
                    <w:t xml:space="preserve">мужской)  </w:t>
                  </w:r>
                  <w:r w:rsidRPr="00D6298B">
                    <w:rPr>
                      <w:rFonts w:ascii="Times New Roman" w:hAnsi="Times New Roman" w:cs="Times New Roman"/>
                      <w:b/>
                    </w:rPr>
                    <w:t>с 8.00 до 16.12</w:t>
                  </w:r>
                </w:p>
                <w:p w:rsidR="006A1698" w:rsidRPr="00741546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4215DE">
                    <w:rPr>
                      <w:rFonts w:ascii="Times New Roman" w:hAnsi="Times New Roman" w:cs="Times New Roman"/>
                      <w:b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4215D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215DE">
                    <w:rPr>
                      <w:rFonts w:ascii="Times New Roman" w:hAnsi="Times New Roman" w:cs="Times New Roman"/>
                      <w:b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741546">
                    <w:rPr>
                      <w:rFonts w:ascii="Times New Roman" w:hAnsi="Times New Roman" w:cs="Times New Roman"/>
                    </w:rPr>
                    <w:t xml:space="preserve">анкетирование, антропометрия, измерения артериального давления, измерение внутриглазного давления  </w:t>
                  </w:r>
                  <w:r w:rsidRPr="004215DE">
                    <w:rPr>
                      <w:rFonts w:ascii="Times New Roman" w:hAnsi="Times New Roman" w:cs="Times New Roman"/>
                      <w:b/>
                      <w:i/>
                    </w:rPr>
                    <w:t>с 8.00 до 16.12</w:t>
                  </w:r>
                </w:p>
                <w:p w:rsidR="006A1698" w:rsidRPr="00741546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 -  </w:t>
                  </w:r>
                  <w:r w:rsidRPr="004215DE">
                    <w:rPr>
                      <w:rFonts w:ascii="Times New Roman" w:hAnsi="Times New Roman" w:cs="Times New Roman"/>
                      <w:b/>
                    </w:rPr>
                    <w:t xml:space="preserve">8 </w:t>
                  </w:r>
                  <w:proofErr w:type="spellStart"/>
                  <w:r w:rsidRPr="004215DE">
                    <w:rPr>
                      <w:rFonts w:ascii="Times New Roman" w:hAnsi="Times New Roman" w:cs="Times New Roman"/>
                      <w:b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741546">
                    <w:rPr>
                      <w:rFonts w:ascii="Times New Roman" w:hAnsi="Times New Roman" w:cs="Times New Roman"/>
                    </w:rPr>
                    <w:t>процедурный кабине</w:t>
                  </w:r>
                  <w:proofErr w:type="gramStart"/>
                  <w:r w:rsidRPr="00741546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741546">
                    <w:rPr>
                      <w:rFonts w:ascii="Times New Roman" w:hAnsi="Times New Roman" w:cs="Times New Roman"/>
                    </w:rPr>
                    <w:t xml:space="preserve"> сдача анализов крови) </w:t>
                  </w:r>
                  <w:r w:rsidRPr="004215DE">
                    <w:rPr>
                      <w:rFonts w:ascii="Times New Roman" w:hAnsi="Times New Roman" w:cs="Times New Roman"/>
                      <w:b/>
                      <w:i/>
                    </w:rPr>
                    <w:t>с 8.00 до 11.00</w:t>
                  </w:r>
                </w:p>
                <w:p w:rsidR="006A1698" w:rsidRPr="00741546" w:rsidRDefault="006A1698" w:rsidP="006A16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 </w:t>
                  </w:r>
                  <w:r w:rsidRPr="004215DE">
                    <w:rPr>
                      <w:rFonts w:ascii="Times New Roman" w:hAnsi="Times New Roman" w:cs="Times New Roman"/>
                      <w:b/>
                    </w:rPr>
                    <w:t xml:space="preserve">19 </w:t>
                  </w:r>
                  <w:proofErr w:type="spellStart"/>
                  <w:r w:rsidRPr="004215DE">
                    <w:rPr>
                      <w:rFonts w:ascii="Times New Roman" w:hAnsi="Times New Roman" w:cs="Times New Roman"/>
                      <w:b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741546">
                    <w:rPr>
                      <w:rFonts w:ascii="Times New Roman" w:hAnsi="Times New Roman" w:cs="Times New Roman"/>
                    </w:rPr>
                    <w:t xml:space="preserve"> кабинет для сдачи анализов мочи и кала с </w:t>
                  </w:r>
                  <w:r w:rsidRPr="004215DE">
                    <w:rPr>
                      <w:rFonts w:ascii="Times New Roman" w:hAnsi="Times New Roman" w:cs="Times New Roman"/>
                      <w:b/>
                      <w:i/>
                    </w:rPr>
                    <w:t>8.00 до 10.00</w:t>
                  </w:r>
                </w:p>
              </w:txbxContent>
            </v:textbox>
          </v:roundrect>
        </w:pict>
      </w:r>
    </w:p>
    <w:p w:rsidR="006A1698" w:rsidRDefault="006A1698" w:rsidP="006A1698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A1698" w:rsidRPr="00FA5CC5" w:rsidRDefault="006A1698" w:rsidP="006A1698">
      <w:pPr>
        <w:rPr>
          <w:rFonts w:ascii="Times New Roman" w:hAnsi="Times New Roman" w:cs="Times New Roman"/>
          <w:sz w:val="28"/>
          <w:szCs w:val="28"/>
        </w:rPr>
      </w:pPr>
    </w:p>
    <w:p w:rsidR="006A1698" w:rsidRPr="00FA5CC5" w:rsidRDefault="006A1698" w:rsidP="006A1698">
      <w:pPr>
        <w:rPr>
          <w:rFonts w:ascii="Times New Roman" w:hAnsi="Times New Roman" w:cs="Times New Roman"/>
          <w:sz w:val="28"/>
          <w:szCs w:val="28"/>
        </w:rPr>
      </w:pPr>
    </w:p>
    <w:p w:rsidR="006A1698" w:rsidRPr="00FA5CC5" w:rsidRDefault="00F311A8" w:rsidP="006A1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44" type="#_x0000_t67" style="position:absolute;margin-left:205.95pt;margin-top:19.2pt;width:14.25pt;height:27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" fillcolor="#404040 [2429]" strokecolor="#404040 [2429]">
            <v:textbox style="layout-flow:vertical-ideographic"/>
          </v:shape>
        </w:pict>
      </w:r>
    </w:p>
    <w:p w:rsidR="006A1698" w:rsidRDefault="00F311A8" w:rsidP="006A1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8" o:spid="_x0000_s1042" style="position:absolute;margin-left:118.2pt;margin-top:24.5pt;width:190.5pt;height:67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mbLA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">
            <v:textbox>
              <w:txbxContent>
                <w:p w:rsidR="006A1698" w:rsidRPr="00FA5CC5" w:rsidRDefault="006A1698" w:rsidP="006A169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A5CC5">
                    <w:rPr>
                      <w:b/>
                    </w:rPr>
                    <w:t>Врач терапевт участковый</w:t>
                  </w:r>
                </w:p>
                <w:p w:rsidR="006A1698" w:rsidRDefault="006A1698" w:rsidP="006A1698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 w:rsidRPr="00FA5CC5">
                    <w:rPr>
                      <w:u w:val="single"/>
                    </w:rPr>
                    <w:t>По графику работы</w:t>
                  </w:r>
                </w:p>
                <w:p w:rsidR="006A1698" w:rsidRPr="00FA5CC5" w:rsidRDefault="006A1698" w:rsidP="006A1698">
                  <w:pPr>
                    <w:spacing w:after="0" w:line="240" w:lineRule="auto"/>
                    <w:jc w:val="center"/>
                  </w:pPr>
                  <w:r w:rsidRPr="00FA5CC5">
                    <w:t>Сбор, систематизация полученных данных всех обследований пациента</w:t>
                  </w:r>
                </w:p>
              </w:txbxContent>
            </v:textbox>
          </v:rect>
        </w:pict>
      </w:r>
    </w:p>
    <w:p w:rsidR="006A1698" w:rsidRDefault="006A1698" w:rsidP="006A16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698" w:rsidRDefault="006A1698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1698" w:rsidRDefault="006A1698" w:rsidP="00E5184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1843" w:rsidRDefault="00E51843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1698" w:rsidRDefault="006A1698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A1698" w:rsidRDefault="006A1698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1843" w:rsidRDefault="00E51843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6E34" w:rsidRDefault="00BA345F" w:rsidP="002F6E3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спансеризация состоит из двух этапов</w:t>
      </w:r>
    </w:p>
    <w:p w:rsidR="00BA345F" w:rsidRPr="00BA345F" w:rsidRDefault="00BA345F" w:rsidP="002F6E3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На </w:t>
      </w:r>
      <w:r w:rsidRPr="00BA345F">
        <w:rPr>
          <w:rFonts w:ascii="Times New Roman" w:eastAsia="Times New Roman" w:hAnsi="Times New Roman" w:cs="Times New Roman"/>
          <w:b/>
          <w:color w:val="4D4D4D"/>
          <w:sz w:val="28"/>
          <w:szCs w:val="28"/>
          <w:u w:val="single"/>
          <w:lang w:eastAsia="ru-RU"/>
        </w:rPr>
        <w:t>первом этапе</w:t>
      </w: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диспансеризации проводятся: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анкетирование, измерение роста, веса, окружности талии, расчет индекса массы тела, по которому судят, есть ли у человека ожирение и в какой степени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определяется общий уровень холестерина (риск развития </w:t>
      </w:r>
      <w:proofErr w:type="gramStart"/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сердечно-сосудистых</w:t>
      </w:r>
      <w:proofErr w:type="gramEnd"/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заболеваний), уровень глюкозы (риск развития диабета)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роведение индивидуального профилактического консультирования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электрокардиография (для мужчин 36 и старше и женщин 45 лет и старше 1 раз в 3 года)</w:t>
      </w:r>
      <w:proofErr w:type="gramStart"/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;</w:t>
      </w:r>
      <w:proofErr w:type="gramEnd"/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флюорография легких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гинекологический осмотр для женщин (30-60 лет 1 раз в 3 года), маммография (для пациенток 38-49 лет 1 раз в 3 года и 50-70 лет 1 раз в 2 года)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сследование кала на скрытую кровь (для пациентов возраста 49-73 года 1 раз в 2 года)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определение уровня </w:t>
      </w:r>
      <w:proofErr w:type="spellStart"/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ростатспецифического</w:t>
      </w:r>
      <w:proofErr w:type="spellEnd"/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антигена в крови  с целью ранней диагностики рака простаты (для мужчин в возрасте 45 и 51 год);</w:t>
      </w:r>
    </w:p>
    <w:p w:rsidR="00BA345F" w:rsidRP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измерение внутриглазного давления для определения риска развития глаукомы (для граждан 60 лет и старше);</w:t>
      </w:r>
    </w:p>
    <w:p w:rsidR="00BA345F" w:rsidRDefault="00BA345F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прием (осмотр) врачом-терапевтом по завершению 1-го этапа диспансеризации.</w:t>
      </w:r>
    </w:p>
    <w:p w:rsidR="002F6E34" w:rsidRDefault="002F6E34" w:rsidP="00F73661">
      <w:pPr>
        <w:numPr>
          <w:ilvl w:val="0"/>
          <w:numId w:val="3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E51843" w:rsidRPr="00BA345F" w:rsidRDefault="002F6E34" w:rsidP="00E51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2F6E34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drawing>
          <wp:inline distT="0" distB="0" distL="0" distR="0">
            <wp:extent cx="5164738" cy="3918857"/>
            <wp:effectExtent l="19050" t="0" r="0" b="0"/>
            <wp:docPr id="3" name="Рисунок 1" descr="C:\Users\Admin\Desktop\диспансеризация 2018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пансеризация 2018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93" cy="392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43" w:rsidRDefault="00BA345F" w:rsidP="00F7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lastRenderedPageBreak/>
        <w:t>В заключение первого этапа диспансеризации врач-терапевт определит Вашу группу здоровья и проведет индивидуальное профилактическое консультирование по снижению выявленных факторов риска и ведению здорового образа жизни. Если риск развития болезни высокий, врач предложит дополнительные методы исследования и отправит на второй этап диспансеризации.</w:t>
      </w:r>
    </w:p>
    <w:p w:rsidR="00E51843" w:rsidRDefault="00E51843" w:rsidP="00F7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E51843" w:rsidRPr="00BA345F" w:rsidRDefault="00E51843" w:rsidP="00F7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</w:p>
    <w:p w:rsidR="00BA345F" w:rsidRPr="00BA345F" w:rsidRDefault="00BA345F" w:rsidP="00F7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b/>
          <w:color w:val="4D4D4D"/>
          <w:sz w:val="28"/>
          <w:szCs w:val="28"/>
          <w:u w:val="single"/>
          <w:lang w:eastAsia="ru-RU"/>
        </w:rPr>
        <w:t>Второй этап</w:t>
      </w: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диспансеризации проводится с целью дополнительного обследования и уточнения диагноза заболевания:</w:t>
      </w:r>
    </w:p>
    <w:p w:rsidR="00BA345F" w:rsidRPr="00BA345F" w:rsidRDefault="00BA345F" w:rsidP="00F73661">
      <w:pPr>
        <w:numPr>
          <w:ilvl w:val="0"/>
          <w:numId w:val="4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онсультации врачей узких специальностей в отдельных возрастах;</w:t>
      </w:r>
    </w:p>
    <w:p w:rsidR="00BA345F" w:rsidRPr="00BA345F" w:rsidRDefault="00F73661" w:rsidP="00F73661">
      <w:pPr>
        <w:numPr>
          <w:ilvl w:val="0"/>
          <w:numId w:val="4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В отдельных возрастах и по</w:t>
      </w:r>
      <w:r w:rsidR="00BA345F"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показаниям дуплексное сканирование брахицефальных артерий, </w:t>
      </w:r>
      <w:proofErr w:type="spellStart"/>
      <w:r w:rsidR="00BA345F"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олоноскопия</w:t>
      </w:r>
      <w:proofErr w:type="spellEnd"/>
      <w:r w:rsidR="00BA345F"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, спирометрия;</w:t>
      </w:r>
    </w:p>
    <w:p w:rsidR="00BA345F" w:rsidRPr="00BA345F" w:rsidRDefault="00BA345F" w:rsidP="00F73661">
      <w:pPr>
        <w:numPr>
          <w:ilvl w:val="0"/>
          <w:numId w:val="4"/>
        </w:num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определение группы здоровья, проведение профилактического консультирования.</w:t>
      </w:r>
    </w:p>
    <w:p w:rsidR="00F73661" w:rsidRDefault="00F73661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345F" w:rsidRPr="00BA345F" w:rsidRDefault="00BA345F" w:rsidP="00F736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пройти диспансеризацию работающему человеку?</w:t>
      </w:r>
    </w:p>
    <w:p w:rsidR="00BA345F" w:rsidRPr="00BA345F" w:rsidRDefault="00BA345F" w:rsidP="00F73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Работодатели обязаны обеспечить условия для прохождения работниками медицинских осмотров и диспансеризации, а также беспрепятственно отпускать работников для их прохождения согласно ст. 24 Федерального закона Российской Федерации от 21 ноября 2011 года №323-ФЗ "Об основах охраны здоровья граждан в Российской Федерации".</w:t>
      </w:r>
    </w:p>
    <w:p w:rsidR="00210601" w:rsidRPr="00F73661" w:rsidRDefault="00210601" w:rsidP="00E5184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0601" w:rsidRPr="00F73661" w:rsidSect="006A1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71" w:rsidRDefault="00F56B71" w:rsidP="00E51843">
      <w:pPr>
        <w:spacing w:after="0" w:line="240" w:lineRule="auto"/>
      </w:pPr>
      <w:r>
        <w:separator/>
      </w:r>
    </w:p>
  </w:endnote>
  <w:endnote w:type="continuationSeparator" w:id="0">
    <w:p w:rsidR="00F56B71" w:rsidRDefault="00F56B71" w:rsidP="00E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3" w:rsidRDefault="00E5184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3" w:rsidRDefault="00E5184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3" w:rsidRDefault="00E518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71" w:rsidRDefault="00F56B71" w:rsidP="00E51843">
      <w:pPr>
        <w:spacing w:after="0" w:line="240" w:lineRule="auto"/>
      </w:pPr>
      <w:r>
        <w:separator/>
      </w:r>
    </w:p>
  </w:footnote>
  <w:footnote w:type="continuationSeparator" w:id="0">
    <w:p w:rsidR="00F56B71" w:rsidRDefault="00F56B71" w:rsidP="00E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3" w:rsidRDefault="00E518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3" w:rsidRPr="00E51843" w:rsidRDefault="00E51843" w:rsidP="00E5184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3" w:rsidRDefault="00E518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0E4"/>
    <w:multiLevelType w:val="multilevel"/>
    <w:tmpl w:val="BA38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B5908"/>
    <w:multiLevelType w:val="multilevel"/>
    <w:tmpl w:val="A78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648C8"/>
    <w:multiLevelType w:val="multilevel"/>
    <w:tmpl w:val="DBD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981450"/>
    <w:multiLevelType w:val="multilevel"/>
    <w:tmpl w:val="2538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45F"/>
    <w:rsid w:val="00004223"/>
    <w:rsid w:val="00174E1A"/>
    <w:rsid w:val="00210601"/>
    <w:rsid w:val="002A262E"/>
    <w:rsid w:val="002F6E34"/>
    <w:rsid w:val="004640B9"/>
    <w:rsid w:val="004A07F5"/>
    <w:rsid w:val="005C22E7"/>
    <w:rsid w:val="006A1698"/>
    <w:rsid w:val="008164E3"/>
    <w:rsid w:val="00944F43"/>
    <w:rsid w:val="009C17EC"/>
    <w:rsid w:val="009D20CA"/>
    <w:rsid w:val="00BA345F"/>
    <w:rsid w:val="00C22B89"/>
    <w:rsid w:val="00E20819"/>
    <w:rsid w:val="00E51843"/>
    <w:rsid w:val="00E57EFA"/>
    <w:rsid w:val="00E8454C"/>
    <w:rsid w:val="00EE5CD1"/>
    <w:rsid w:val="00EF6F03"/>
    <w:rsid w:val="00F311A8"/>
    <w:rsid w:val="00F538C4"/>
    <w:rsid w:val="00F56B71"/>
    <w:rsid w:val="00F7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connector" idref="#AutoShape 10"/>
        <o:r id="V:Rule11" type="connector" idref="#AutoShape 12"/>
        <o:r id="V:Rule12" type="connector" idref="#AutoShape 19"/>
        <o:r id="V:Rule13" type="connector" idref="#AutoShape 16"/>
        <o:r id="V:Rule14" type="connector" idref="#AutoShape 14"/>
        <o:r id="V:Rule15" type="connector" idref="#AutoShape 13"/>
        <o:r id="V:Rule16" type="connector" idref="#AutoShape 11"/>
        <o:r id="V:Rule17" type="connector" idref="#AutoShape 9"/>
        <o:r id="V:Rule1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01"/>
  </w:style>
  <w:style w:type="paragraph" w:styleId="1">
    <w:name w:val="heading 1"/>
    <w:basedOn w:val="a"/>
    <w:link w:val="10"/>
    <w:uiPriority w:val="9"/>
    <w:qFormat/>
    <w:rsid w:val="00BA345F"/>
    <w:pPr>
      <w:spacing w:after="237" w:line="240" w:lineRule="auto"/>
      <w:outlineLvl w:val="0"/>
    </w:pPr>
    <w:rPr>
      <w:rFonts w:ascii="Arial" w:eastAsia="Times New Roman" w:hAnsi="Arial" w:cs="Arial"/>
      <w:color w:val="333333"/>
      <w:kern w:val="36"/>
      <w:sz w:val="44"/>
      <w:szCs w:val="44"/>
      <w:lang w:eastAsia="ru-RU"/>
    </w:rPr>
  </w:style>
  <w:style w:type="paragraph" w:styleId="3">
    <w:name w:val="heading 3"/>
    <w:basedOn w:val="a"/>
    <w:link w:val="30"/>
    <w:uiPriority w:val="9"/>
    <w:qFormat/>
    <w:rsid w:val="00BA345F"/>
    <w:pPr>
      <w:spacing w:before="316" w:after="237" w:line="240" w:lineRule="auto"/>
      <w:outlineLvl w:val="2"/>
    </w:pPr>
    <w:rPr>
      <w:rFonts w:ascii="Arial" w:eastAsia="Times New Roman" w:hAnsi="Arial" w:cs="Arial"/>
      <w:b/>
      <w:bCs/>
      <w:color w:val="333333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45F"/>
    <w:rPr>
      <w:rFonts w:ascii="Arial" w:eastAsia="Times New Roman" w:hAnsi="Arial" w:cs="Arial"/>
      <w:color w:val="333333"/>
      <w:kern w:val="36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345F"/>
    <w:rPr>
      <w:rFonts w:ascii="Arial" w:eastAsia="Times New Roman" w:hAnsi="Arial" w:cs="Arial"/>
      <w:b/>
      <w:bCs/>
      <w:color w:val="333333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BA345F"/>
    <w:rPr>
      <w:color w:val="1D85B3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1843"/>
  </w:style>
  <w:style w:type="paragraph" w:styleId="a8">
    <w:name w:val="footer"/>
    <w:basedOn w:val="a"/>
    <w:link w:val="a9"/>
    <w:uiPriority w:val="99"/>
    <w:semiHidden/>
    <w:unhideWhenUsed/>
    <w:rsid w:val="00E5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1843"/>
  </w:style>
  <w:style w:type="table" w:styleId="aa">
    <w:name w:val="Table Grid"/>
    <w:basedOn w:val="a1"/>
    <w:uiPriority w:val="59"/>
    <w:rsid w:val="006A16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227">
              <w:marLeft w:val="95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609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single" w:sz="12" w:space="0" w:color="E4F0D0"/>
                            <w:left w:val="single" w:sz="12" w:space="0" w:color="E4F0D0"/>
                            <w:bottom w:val="single" w:sz="12" w:space="0" w:color="E4F0D0"/>
                            <w:right w:val="single" w:sz="12" w:space="0" w:color="E4F0D0"/>
                          </w:divBdr>
                          <w:divsChild>
                            <w:div w:id="7324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933860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855B-5C96-40DB-975E-9747BDB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8-20T08:22:00Z</dcterms:created>
  <dcterms:modified xsi:type="dcterms:W3CDTF">2019-03-11T11:59:00Z</dcterms:modified>
</cp:coreProperties>
</file>